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BA" w:rsidRDefault="0078498A" w:rsidP="008B307A">
      <w:pPr>
        <w:jc w:val="center"/>
        <w:rPr>
          <w:rFonts w:ascii="Arial Black" w:hAnsi="Arial Black" w:cs="Arial"/>
          <w:b/>
          <w:color w:val="F79646" w:themeColor="accent6"/>
        </w:rPr>
      </w:pPr>
      <w:r w:rsidRPr="009C4B37">
        <w:rPr>
          <w:rFonts w:ascii="Arial Black" w:hAnsi="Arial Black" w:cs="Arial"/>
          <w:b/>
          <w:noProof/>
          <w:color w:val="F79646" w:themeColor="accent6"/>
        </w:rPr>
        <w:drawing>
          <wp:anchor distT="0" distB="0" distL="114300" distR="114300" simplePos="0" relativeHeight="251659264" behindDoc="0" locked="0" layoutInCell="1" allowOverlap="1" wp14:anchorId="305C36A4" wp14:editId="5CA8EC65">
            <wp:simplePos x="0" y="0"/>
            <wp:positionH relativeFrom="margin">
              <wp:posOffset>333375</wp:posOffset>
            </wp:positionH>
            <wp:positionV relativeFrom="margin">
              <wp:posOffset>-352425</wp:posOffset>
            </wp:positionV>
            <wp:extent cx="590550" cy="688340"/>
            <wp:effectExtent l="0" t="0" r="0" b="0"/>
            <wp:wrapSquare wrapText="bothSides"/>
            <wp:docPr id="4" name="Slika 4" descr="C:\Documents and Settings\Uporabnik\Local Settings\Temporary Internet Files\Content.IE5\Z4CON0PS\MP9003988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orabnik\Local Settings\Temporary Internet Files\Content.IE5\Z4CON0PS\MP90039881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B37">
        <w:rPr>
          <w:rFonts w:ascii="Arial Black" w:hAnsi="Arial Black" w:cs="Arial"/>
          <w:b/>
          <w:noProof/>
          <w:color w:val="F79646" w:themeColor="accent6"/>
        </w:rPr>
        <w:drawing>
          <wp:anchor distT="0" distB="0" distL="114300" distR="114300" simplePos="0" relativeHeight="251658240" behindDoc="0" locked="0" layoutInCell="1" allowOverlap="1" wp14:anchorId="29F24427" wp14:editId="4E2D58BF">
            <wp:simplePos x="0" y="0"/>
            <wp:positionH relativeFrom="margin">
              <wp:posOffset>5057775</wp:posOffset>
            </wp:positionH>
            <wp:positionV relativeFrom="margin">
              <wp:posOffset>-257175</wp:posOffset>
            </wp:positionV>
            <wp:extent cx="965200" cy="643890"/>
            <wp:effectExtent l="0" t="0" r="6350" b="3810"/>
            <wp:wrapSquare wrapText="bothSides"/>
            <wp:docPr id="2" name="Slika 2" descr="C:\Documents and Settings\Uporabnik\Local Settings\Temporary Internet Files\Content.IE5\W7L3BB5V\MP9004000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orabnik\Local Settings\Temporary Internet Files\Content.IE5\W7L3BB5V\MP90040000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8BA" w:rsidRPr="009C4B37">
        <w:rPr>
          <w:rFonts w:ascii="Arial Black" w:hAnsi="Arial Black" w:cs="Arial"/>
          <w:b/>
          <w:color w:val="F79646" w:themeColor="accent6"/>
        </w:rPr>
        <w:t xml:space="preserve">NAPOVEDNIK ZA </w:t>
      </w:r>
      <w:r w:rsidR="004534A9" w:rsidRPr="009C4B37">
        <w:rPr>
          <w:rFonts w:ascii="Arial Black" w:hAnsi="Arial Black" w:cs="Arial"/>
          <w:b/>
          <w:color w:val="F79646" w:themeColor="accent6"/>
        </w:rPr>
        <w:t>JUNIJ</w:t>
      </w:r>
      <w:r w:rsidR="001A49CA" w:rsidRPr="009C4B37">
        <w:rPr>
          <w:rFonts w:ascii="Arial Black" w:hAnsi="Arial Black" w:cs="Arial"/>
          <w:b/>
          <w:color w:val="F79646" w:themeColor="accent6"/>
        </w:rPr>
        <w:t xml:space="preserve"> 20</w:t>
      </w:r>
      <w:r w:rsidR="00322F23">
        <w:rPr>
          <w:rFonts w:ascii="Arial Black" w:hAnsi="Arial Black" w:cs="Arial"/>
          <w:b/>
          <w:color w:val="F79646" w:themeColor="accent6"/>
        </w:rPr>
        <w:t>20</w:t>
      </w:r>
    </w:p>
    <w:p w:rsidR="004A00D1" w:rsidRPr="009C4B37" w:rsidRDefault="004A00D1" w:rsidP="008B307A">
      <w:pPr>
        <w:jc w:val="center"/>
        <w:rPr>
          <w:rFonts w:ascii="Arial Black" w:hAnsi="Arial Black" w:cs="Arial"/>
          <w:b/>
          <w:color w:val="F79646" w:themeColor="accent6"/>
        </w:rPr>
      </w:pPr>
    </w:p>
    <w:p w:rsidR="00DA78BA" w:rsidRPr="00F4416A" w:rsidRDefault="00DA78BA" w:rsidP="00DA78BA">
      <w:pPr>
        <w:rPr>
          <w:rFonts w:ascii="Arial Black" w:hAnsi="Arial Black" w:cs="Arial"/>
          <w:sz w:val="16"/>
          <w:szCs w:val="16"/>
        </w:rPr>
      </w:pPr>
    </w:p>
    <w:tbl>
      <w:tblPr>
        <w:tblStyle w:val="Tabelamrea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588"/>
        <w:gridCol w:w="2664"/>
      </w:tblGrid>
      <w:tr w:rsidR="006C46A0" w:rsidRPr="009320BA" w:rsidTr="00DE7540">
        <w:trPr>
          <w:trHeight w:val="5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9320BA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9320BA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9320BA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9320BA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DEJAVNOST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A0" w:rsidRPr="009320BA" w:rsidRDefault="00DB0BEE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9320BA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RAZRED</w:t>
            </w:r>
          </w:p>
          <w:p w:rsidR="006C46A0" w:rsidRPr="009320BA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9320BA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ODDELEK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A0" w:rsidRPr="009320BA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9320BA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VODJE DEJAVNOSTI/</w:t>
            </w:r>
          </w:p>
          <w:p w:rsidR="006C46A0" w:rsidRPr="009320BA" w:rsidRDefault="006C46A0" w:rsidP="00DB0BEE">
            <w:pPr>
              <w:jc w:val="center"/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</w:pPr>
            <w:r w:rsidRPr="009320BA">
              <w:rPr>
                <w:rFonts w:ascii="Arial Black" w:hAnsi="Arial Black" w:cs="Arial"/>
                <w:color w:val="365F91" w:themeColor="accent1" w:themeShade="BF"/>
                <w:sz w:val="20"/>
                <w:szCs w:val="20"/>
                <w:lang w:eastAsia="en-US"/>
              </w:rPr>
              <w:t>SPREMSTVO</w:t>
            </w:r>
          </w:p>
        </w:tc>
      </w:tr>
      <w:tr w:rsidR="006C46A0" w:rsidRPr="004A00D1" w:rsidTr="00DE7540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4A00D1" w:rsidRDefault="001A49CA" w:rsidP="00322F2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P </w:t>
            </w:r>
            <w:r w:rsidR="00322F23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1</w:t>
            </w:r>
            <w:r w:rsidR="004924A5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  <w:r w:rsidR="004534A9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6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A" w:rsidRPr="004A00D1" w:rsidRDefault="00322F23" w:rsidP="00A81DC4">
            <w:pPr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  <w:t xml:space="preserve">PONOVEN PRIHOD V ŠOLO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B" w:rsidRPr="004A00D1" w:rsidRDefault="00322F23" w:rsidP="00F34647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  <w:t>4., 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A" w:rsidRPr="004A00D1" w:rsidRDefault="009320BA" w:rsidP="00DB0BEE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6C46A0" w:rsidRPr="004A00D1" w:rsidTr="00DE7540">
        <w:trPr>
          <w:trHeight w:val="3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4A00D1" w:rsidRDefault="00BD5249" w:rsidP="00322F2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T</w:t>
            </w:r>
            <w:r w:rsidR="00322F23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2</w:t>
            </w:r>
            <w:r w:rsidR="001A49CA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. </w:t>
            </w:r>
            <w:r w:rsidR="004534A9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6</w:t>
            </w:r>
            <w:r w:rsidR="00DC3B5B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77" w:rsidRPr="004A00D1" w:rsidRDefault="00322F23" w:rsidP="00322F23">
            <w:pPr>
              <w:rPr>
                <w:rFonts w:ascii="Arial Black" w:hAnsi="Arial Black" w:cs="Arial"/>
                <w:color w:val="00B0F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ZBIRALNA AKCIJA PAPIRJA</w:t>
            </w:r>
            <w:r w:rsidR="00853AA1"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DO 5. 6. 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47" w:rsidRPr="004A00D1" w:rsidRDefault="00322F23" w:rsidP="005F58CB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1. – 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9" w:rsidRPr="004A00D1" w:rsidRDefault="00CC4409" w:rsidP="00322F23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</w:p>
        </w:tc>
      </w:tr>
      <w:tr w:rsidR="006C46A0" w:rsidRPr="004A00D1" w:rsidTr="00DE7540">
        <w:trPr>
          <w:trHeight w:val="2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4A00D1" w:rsidRDefault="00BD5249" w:rsidP="00322F2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S</w:t>
            </w:r>
            <w:r w:rsidR="00A81DC4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322F23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3</w:t>
            </w:r>
            <w:r w:rsidR="001A49CA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  <w:r w:rsidR="001E6BC0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534A9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6</w:t>
            </w:r>
            <w:r w:rsidR="00DC3B5B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4A00D1" w:rsidRDefault="005F58CB" w:rsidP="00693B88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PONOVEN PRIHOD V ŠOLO</w:t>
            </w:r>
          </w:p>
          <w:p w:rsidR="00685D12" w:rsidRPr="00C90AFC" w:rsidRDefault="005F58CB" w:rsidP="00AA542A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FOTOGRAFIRAN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4A00D1" w:rsidRDefault="005F58CB" w:rsidP="00213469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6., 7., 8.</w:t>
            </w:r>
          </w:p>
          <w:p w:rsidR="00685D12" w:rsidRPr="00C90AFC" w:rsidRDefault="005F58CB" w:rsidP="00C90AFC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1. – 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B" w:rsidRPr="004A00D1" w:rsidRDefault="005F58CB" w:rsidP="00FD4C1B">
            <w:pPr>
              <w:rPr>
                <w:rFonts w:ascii="Arial Black" w:hAnsi="Arial Black" w:cs="Arial"/>
                <w:color w:val="00B0F0"/>
                <w:sz w:val="18"/>
                <w:szCs w:val="18"/>
                <w:lang w:eastAsia="en-US"/>
              </w:rPr>
            </w:pPr>
          </w:p>
          <w:p w:rsidR="00A14C51" w:rsidRPr="004A00D1" w:rsidRDefault="00A14C51" w:rsidP="00FD4C1B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</w:tc>
      </w:tr>
      <w:tr w:rsidR="006C46A0" w:rsidRPr="004A00D1" w:rsidTr="00DE7540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4A00D1" w:rsidRDefault="00BD5249" w:rsidP="00322F2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Č</w:t>
            </w:r>
            <w:r w:rsidR="00905413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322F23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4</w:t>
            </w:r>
            <w:r w:rsidR="00905413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. 6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2" w:rsidRPr="004A00D1" w:rsidRDefault="00685D12" w:rsidP="005F58CB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8" w:rsidRPr="004A00D1" w:rsidRDefault="00693B88" w:rsidP="00685D12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8" w:rsidRPr="004A00D1" w:rsidRDefault="00693B88" w:rsidP="009129FD">
            <w:pPr>
              <w:rPr>
                <w:rFonts w:ascii="Arial Black" w:hAnsi="Arial Black" w:cs="Arial"/>
                <w:color w:val="943634" w:themeColor="accent2" w:themeShade="BF"/>
                <w:sz w:val="18"/>
                <w:szCs w:val="18"/>
                <w:lang w:eastAsia="en-US"/>
              </w:rPr>
            </w:pPr>
          </w:p>
        </w:tc>
      </w:tr>
      <w:tr w:rsidR="006C46A0" w:rsidRPr="004A00D1" w:rsidTr="00DE7540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A0" w:rsidRPr="004A00D1" w:rsidRDefault="00BD5249" w:rsidP="00322F2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P</w:t>
            </w:r>
            <w:r w:rsidR="001A49CA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322F23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5</w:t>
            </w:r>
            <w:r w:rsidR="00A81DC4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  <w:r w:rsidR="001A49CA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534A9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6</w:t>
            </w:r>
            <w:r w:rsidR="00D34687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53" w:rsidRPr="004A00D1" w:rsidRDefault="00853AA1" w:rsidP="00DB0BEE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TEHNIŠKI DAN: ASTRON</w:t>
            </w:r>
            <w:r w:rsidR="00A8229F"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O</w:t>
            </w: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MIJA</w:t>
            </w:r>
          </w:p>
          <w:p w:rsidR="004502D8" w:rsidRPr="004A00D1" w:rsidRDefault="004502D8" w:rsidP="00DB0BEE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TEHNIŠKI DAN: IZDELEK IZ ŠKAT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D" w:rsidRPr="004A00D1" w:rsidRDefault="00853AA1" w:rsidP="0050516A">
            <w:pPr>
              <w:jc w:val="center"/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8.</w:t>
            </w:r>
            <w:r w:rsidR="00580C0D"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78498A"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A</w:t>
            </w:r>
          </w:p>
          <w:p w:rsidR="004502D8" w:rsidRPr="004A00D1" w:rsidRDefault="004502D8" w:rsidP="0050516A">
            <w:pPr>
              <w:jc w:val="center"/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4. A, B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7" w:rsidRPr="004A00D1" w:rsidRDefault="00853AA1" w:rsidP="00B94253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DAMJAN K.</w:t>
            </w:r>
          </w:p>
          <w:p w:rsidR="004502D8" w:rsidRPr="004A00D1" w:rsidRDefault="004502D8" w:rsidP="00B94253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METKA K., JOŽICA N.</w:t>
            </w:r>
          </w:p>
        </w:tc>
      </w:tr>
      <w:tr w:rsidR="00DB73E4" w:rsidRPr="004A00D1" w:rsidTr="00DE7540">
        <w:trPr>
          <w:trHeight w:val="2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4" w:rsidRPr="004A00D1" w:rsidRDefault="00DB73E4" w:rsidP="00322F23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P </w:t>
            </w:r>
            <w:r w:rsidR="00322F23"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8</w:t>
            </w:r>
            <w:r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Default="00A8229F" w:rsidP="0030099F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ŠTUDENTKA NA PED</w:t>
            </w:r>
            <w:r w:rsid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.</w:t>
            </w: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PRAKSI (FIZIKA)</w:t>
            </w:r>
            <w:r w:rsid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- 4. ura</w:t>
            </w:r>
          </w:p>
          <w:p w:rsidR="004833AD" w:rsidRPr="004A00D1" w:rsidRDefault="004833AD" w:rsidP="0030099F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833AD"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>ZAČETEK VRAČANJA UČBENIKO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Pr="0030099F" w:rsidRDefault="00A8229F" w:rsidP="00E03EFE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9F" w:rsidRDefault="00A8229F" w:rsidP="00AA16C9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DAMJAN K.</w:t>
            </w:r>
          </w:p>
          <w:p w:rsidR="001E51C7" w:rsidRPr="0030099F" w:rsidRDefault="001E51C7" w:rsidP="00AA16C9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1E51C7">
              <w:rPr>
                <w:rFonts w:ascii="Arial Black" w:hAnsi="Arial Black" w:cs="Arial"/>
                <w:color w:val="E36C0A" w:themeColor="accent6" w:themeShade="BF"/>
                <w:sz w:val="18"/>
                <w:szCs w:val="18"/>
                <w:lang w:eastAsia="en-US"/>
              </w:rPr>
              <w:t>IZTOK M.</w:t>
            </w:r>
          </w:p>
        </w:tc>
      </w:tr>
      <w:tr w:rsidR="00853AA1" w:rsidRPr="004A00D1" w:rsidTr="00DE7540">
        <w:trPr>
          <w:trHeight w:val="2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Pr="004A00D1" w:rsidRDefault="00853AA1" w:rsidP="00322F23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T 9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Pr="004A00D1" w:rsidRDefault="00853AA1" w:rsidP="007957E8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REDOVALNA KONFERENCA OB </w:t>
            </w:r>
            <w:r w:rsidR="007957E8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1</w:t>
            </w:r>
            <w:r w:rsidR="00DE7540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6</w:t>
            </w:r>
            <w:r w:rsidR="007957E8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00</w:t>
            </w: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URI</w:t>
            </w:r>
          </w:p>
          <w:p w:rsidR="00C975CB" w:rsidRDefault="00DE7540" w:rsidP="0030099F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VIDEOKONFERENCA</w:t>
            </w:r>
            <w:r w:rsidR="00C975CB" w:rsidRPr="004833A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 </w:t>
            </w:r>
          </w:p>
          <w:p w:rsidR="00580C0D" w:rsidRDefault="00C975CB" w:rsidP="0030099F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833A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NARAVOSLOVNI DAN: EKSKURZIJA S KOLESI</w:t>
            </w:r>
          </w:p>
          <w:p w:rsidR="0030099F" w:rsidRPr="0030099F" w:rsidRDefault="0030099F" w:rsidP="0030099F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ŠTUDENTKA NA PED</w:t>
            </w:r>
            <w: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.</w:t>
            </w:r>
            <w:r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PRAKSI (FIZIKA)</w:t>
            </w:r>
            <w: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– 1. u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Default="00853AA1" w:rsidP="002D3726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9.</w:t>
            </w:r>
          </w:p>
          <w:p w:rsidR="0030099F" w:rsidRDefault="0030099F" w:rsidP="002D3726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</w:p>
          <w:p w:rsidR="00C975CB" w:rsidRPr="00C975CB" w:rsidRDefault="00C975CB" w:rsidP="00C975CB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833A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9.</w:t>
            </w:r>
          </w:p>
          <w:p w:rsidR="0030099F" w:rsidRPr="004A00D1" w:rsidRDefault="0030099F" w:rsidP="002D3726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8. 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D" w:rsidRDefault="00853AA1" w:rsidP="002D3726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UČITELJI, KI POUČUJEJO</w:t>
            </w:r>
          </w:p>
          <w:p w:rsidR="00C975CB" w:rsidRPr="004833AD" w:rsidRDefault="00C975CB" w:rsidP="00C975CB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833A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ROK M., TATJANA P.</w:t>
            </w:r>
          </w:p>
          <w:p w:rsidR="0030099F" w:rsidRPr="0030099F" w:rsidRDefault="0030099F" w:rsidP="002D3726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DAMJAN K.</w:t>
            </w:r>
          </w:p>
        </w:tc>
      </w:tr>
      <w:tr w:rsidR="00853AA1" w:rsidRPr="004A00D1" w:rsidTr="00DE7540">
        <w:trPr>
          <w:trHeight w:val="3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Pr="004A00D1" w:rsidRDefault="00853AA1" w:rsidP="00322F23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S 10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4" w:rsidRPr="0030099F" w:rsidRDefault="00A8229F" w:rsidP="0030099F">
            <w:pP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ŠTUDENTKA NA PED</w:t>
            </w:r>
            <w:r w:rsidR="0030099F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.</w:t>
            </w:r>
            <w:r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PRAKSI (FIZIKA)</w:t>
            </w:r>
            <w:r w:rsidR="0030099F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– 2. u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4" w:rsidRPr="0030099F" w:rsidRDefault="00A8229F" w:rsidP="0030099F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4" w:rsidRPr="0030099F" w:rsidRDefault="00A8229F" w:rsidP="00D25277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DAMJAN K.</w:t>
            </w:r>
          </w:p>
        </w:tc>
      </w:tr>
      <w:tr w:rsidR="00853AA1" w:rsidRPr="004A00D1" w:rsidTr="00DE7540">
        <w:trPr>
          <w:trHeight w:val="2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Pr="004A00D1" w:rsidRDefault="00853AA1" w:rsidP="00322F23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Č 11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Pr="004A00D1" w:rsidRDefault="00853AA1" w:rsidP="006F65A5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TEHNIŠKI DAN: IZDELEK IZ PAPIRJA</w:t>
            </w:r>
          </w:p>
          <w:p w:rsidR="00580C0D" w:rsidRPr="004A00D1" w:rsidRDefault="00580C0D" w:rsidP="0030099F">
            <w:pP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ŠTUDENTKA NA PED</w:t>
            </w:r>
            <w:r w:rsidR="0030099F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.</w:t>
            </w:r>
            <w:r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PRAKSI (FIZIKA)</w:t>
            </w:r>
            <w:r w:rsidR="0030099F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- 2. u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Pr="004A00D1" w:rsidRDefault="00853AA1" w:rsidP="005F58CB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6. A, B</w:t>
            </w:r>
          </w:p>
          <w:p w:rsidR="0030099F" w:rsidRPr="004A00D1" w:rsidRDefault="0030099F" w:rsidP="005F58CB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8. 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Pr="004A00D1" w:rsidRDefault="00853AA1" w:rsidP="006468F8">
            <w:pPr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DAMJAN K.</w:t>
            </w:r>
          </w:p>
          <w:p w:rsidR="00580C0D" w:rsidRPr="004A00D1" w:rsidRDefault="00580C0D" w:rsidP="006468F8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DAMJAN K.</w:t>
            </w:r>
          </w:p>
        </w:tc>
      </w:tr>
      <w:tr w:rsidR="00853AA1" w:rsidRPr="004A00D1" w:rsidTr="00DE7540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1" w:rsidRPr="004A00D1" w:rsidRDefault="00853AA1" w:rsidP="00322F23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P 12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0" w:rsidRPr="004A00D1" w:rsidRDefault="00394700" w:rsidP="00394700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ZAKLJUČEK GOS</w:t>
            </w: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78498A" w:rsidRPr="004A00D1" w:rsidRDefault="0078498A" w:rsidP="005F58CB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TEHNIŠKI DAN: ASTRONOMIJA</w:t>
            </w: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ab/>
            </w:r>
          </w:p>
          <w:p w:rsidR="00853AA1" w:rsidRPr="004A00D1" w:rsidRDefault="00853AA1" w:rsidP="005F58CB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ŠPORTNI DAN: PRIPRAVA NA </w:t>
            </w:r>
            <w:r w:rsidR="00893A86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ZAKLJUČEK</w:t>
            </w:r>
          </w:p>
          <w:p w:rsidR="00853AA1" w:rsidRPr="004A00D1" w:rsidRDefault="00893A86" w:rsidP="006468F8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ZAKLJUČNO SREČANJE </w:t>
            </w:r>
            <w:r w:rsidR="00853AA1"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OB 18.00 UR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0" w:rsidRPr="0030099F" w:rsidRDefault="00394700" w:rsidP="0030099F">
            <w:pPr>
              <w:jc w:val="center"/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6. A</w:t>
            </w:r>
          </w:p>
          <w:p w:rsidR="0078498A" w:rsidRPr="004A00D1" w:rsidRDefault="0078498A" w:rsidP="00905413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8.</w:t>
            </w:r>
            <w:r w:rsidR="00394700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B</w:t>
            </w:r>
          </w:p>
          <w:p w:rsidR="00853AA1" w:rsidRPr="004A00D1" w:rsidRDefault="00853AA1" w:rsidP="00394700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0" w:rsidRPr="004833AD" w:rsidRDefault="004833AD" w:rsidP="00322F23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  <w:r w:rsidRPr="004833AD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TANJA H.</w:t>
            </w:r>
          </w:p>
          <w:p w:rsidR="0078498A" w:rsidRPr="004A00D1" w:rsidRDefault="0078498A" w:rsidP="00322F23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DAMJAN K.</w:t>
            </w:r>
          </w:p>
          <w:p w:rsidR="00853AA1" w:rsidRPr="004A00D1" w:rsidRDefault="00853AA1" w:rsidP="00322F23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ROK M, TATJANA P.</w:t>
            </w:r>
          </w:p>
        </w:tc>
      </w:tr>
      <w:tr w:rsidR="00853AA1" w:rsidRPr="004A00D1" w:rsidTr="00DE7540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>P 15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 xml:space="preserve">PODELITEV SPRIČEVAL </w:t>
            </w:r>
          </w:p>
          <w:p w:rsidR="00853AA1" w:rsidRPr="004A00D1" w:rsidRDefault="00853AA1" w:rsidP="004833AD">
            <w:pPr>
              <w:rPr>
                <w:rFonts w:ascii="Arial Black" w:hAnsi="Arial Black" w:cs="Arial"/>
                <w:color w:val="984806" w:themeColor="accent6" w:themeShade="8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SPREJEM NAJUSPEŠNEJŠIH UČENCEV PRI ŽUPANU OB 1</w:t>
            </w:r>
            <w:r w:rsidR="004833AD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1</w:t>
            </w: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. UR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833AD" w:rsidRDefault="004833AD" w:rsidP="006468F8">
            <w:pPr>
              <w:jc w:val="center"/>
              <w:rPr>
                <w:rFonts w:ascii="Arial Black" w:hAnsi="Arial Black" w:cs="Arial"/>
                <w:color w:val="548DD4" w:themeColor="text2" w:themeTint="99"/>
                <w:sz w:val="18"/>
                <w:szCs w:val="18"/>
                <w:lang w:eastAsia="en-US"/>
              </w:rPr>
            </w:pPr>
            <w:r w:rsidRPr="004833AD">
              <w:rPr>
                <w:rFonts w:ascii="Arial Black" w:hAnsi="Arial Black" w:cs="Arial"/>
                <w:color w:val="548DD4" w:themeColor="text2" w:themeTint="99"/>
                <w:sz w:val="18"/>
                <w:szCs w:val="18"/>
                <w:lang w:eastAsia="en-US"/>
              </w:rPr>
              <w:t>9.</w:t>
            </w:r>
          </w:p>
          <w:p w:rsidR="00853AA1" w:rsidRPr="004A00D1" w:rsidRDefault="00853AA1" w:rsidP="006468F8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9.</w:t>
            </w:r>
          </w:p>
          <w:p w:rsidR="00853AA1" w:rsidRPr="004A00D1" w:rsidRDefault="00853AA1" w:rsidP="00B63982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7A6344">
            <w:pPr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>ROK M.</w:t>
            </w:r>
          </w:p>
          <w:p w:rsidR="00853AA1" w:rsidRPr="004A00D1" w:rsidRDefault="00853AA1" w:rsidP="007A6344">
            <w:pPr>
              <w:rPr>
                <w:rFonts w:ascii="Arial Black" w:hAnsi="Arial Black" w:cs="Arial"/>
                <w:b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C00000"/>
                <w:sz w:val="18"/>
                <w:szCs w:val="18"/>
                <w:lang w:eastAsia="en-US"/>
              </w:rPr>
              <w:t>UČITELJI, KI POUČUJEJO</w:t>
            </w:r>
          </w:p>
        </w:tc>
      </w:tr>
      <w:tr w:rsidR="00853AA1" w:rsidRPr="004A00D1" w:rsidTr="00DE7540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>T 16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C0D" w:rsidRPr="004A00D1" w:rsidRDefault="0030099F" w:rsidP="00580C0D">
            <w:pP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ŠTUDENTKA NA PED.</w:t>
            </w:r>
            <w:r w:rsidR="00580C0D"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PRAKSI (FIZIKA)</w:t>
            </w:r>
            <w: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- 2. ura</w:t>
            </w:r>
          </w:p>
          <w:p w:rsidR="00580C0D" w:rsidRPr="004A00D1" w:rsidRDefault="00B63982" w:rsidP="00853AA1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EDOVALNA KONFERENCA OB 1</w:t>
            </w:r>
            <w:r w:rsidR="004502D8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6</w:t>
            </w: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00 URI</w:t>
            </w:r>
            <w:r w:rsidR="008D553A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502D8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VIDEOKONFEREN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99F" w:rsidRPr="0030099F" w:rsidRDefault="00580C0D" w:rsidP="0030099F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8.</w:t>
            </w:r>
            <w:r w:rsidR="0030099F"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 B</w:t>
            </w:r>
          </w:p>
          <w:p w:rsidR="007957E8" w:rsidRPr="004A00D1" w:rsidRDefault="007957E8" w:rsidP="007957E8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5. –</w:t>
            </w:r>
            <w:r w:rsidR="008D553A"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8</w:t>
            </w: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C0D" w:rsidRPr="0030099F" w:rsidRDefault="00580C0D" w:rsidP="004B73F5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0099F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DAMJAN K.</w:t>
            </w:r>
          </w:p>
          <w:p w:rsidR="00853AA1" w:rsidRPr="004A00D1" w:rsidRDefault="00B63982" w:rsidP="004B73F5">
            <w:pP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UČITELJI, KI POUČUJEJO</w:t>
            </w:r>
          </w:p>
        </w:tc>
      </w:tr>
      <w:tr w:rsidR="00853AA1" w:rsidRPr="004A00D1" w:rsidTr="00DE7540">
        <w:trPr>
          <w:trHeight w:val="2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>S 17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D8" w:rsidRPr="004A00D1" w:rsidRDefault="004502D8" w:rsidP="004502D8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EDOVALNA KONFERENCA OB 16. 00 URI</w:t>
            </w:r>
          </w:p>
          <w:p w:rsidR="00853AA1" w:rsidRPr="004A00D1" w:rsidRDefault="004502D8" w:rsidP="004502D8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VIDEOKONFERENCA</w:t>
            </w:r>
          </w:p>
          <w:p w:rsidR="00394700" w:rsidRDefault="00DE7540" w:rsidP="004502D8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ZAKLJUČEK GOS</w:t>
            </w:r>
          </w:p>
          <w:p w:rsidR="00B8550B" w:rsidRPr="004A00D1" w:rsidRDefault="004833AD" w:rsidP="004833AD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b/>
                <w:color w:val="7030A0"/>
                <w:sz w:val="18"/>
                <w:szCs w:val="18"/>
                <w:lang w:eastAsia="en-US"/>
              </w:rPr>
              <w:t>NAR. DAN</w:t>
            </w:r>
            <w:r w:rsidR="00B8550B">
              <w:rPr>
                <w:rFonts w:ascii="Arial Black" w:hAnsi="Arial Black" w:cs="Arial"/>
                <w:b/>
                <w:color w:val="7030A0"/>
                <w:sz w:val="18"/>
                <w:szCs w:val="18"/>
                <w:lang w:eastAsia="en-US"/>
              </w:rPr>
              <w:t>: PTUJ IN NJEGOVE ZNAMENITOST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4502D8" w:rsidP="0052767E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1. – 4.</w:t>
            </w:r>
          </w:p>
          <w:p w:rsidR="00DE7540" w:rsidRPr="004A00D1" w:rsidRDefault="00DE7540" w:rsidP="0052767E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394700" w:rsidRDefault="00DE7540" w:rsidP="0052767E">
            <w:pPr>
              <w:jc w:val="center"/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6. B</w:t>
            </w:r>
          </w:p>
          <w:p w:rsidR="00B8550B" w:rsidRPr="004A00D1" w:rsidRDefault="00B8550B" w:rsidP="0052767E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5. A, B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700" w:rsidRDefault="004502D8" w:rsidP="00DB0BEE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UČITELJI, KI POUČUJEJO</w:t>
            </w:r>
            <w:r w:rsidR="00394700"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 </w:t>
            </w:r>
          </w:p>
          <w:p w:rsidR="00394700" w:rsidRPr="004833AD" w:rsidRDefault="004833AD" w:rsidP="00DB0BEE">
            <w:pPr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</w:pPr>
            <w:r w:rsidRPr="004833AD">
              <w:rPr>
                <w:rFonts w:ascii="Arial Black" w:hAnsi="Arial Black" w:cs="Arial"/>
                <w:color w:val="00B050"/>
                <w:sz w:val="18"/>
                <w:szCs w:val="18"/>
                <w:lang w:eastAsia="en-US"/>
              </w:rPr>
              <w:t>MOJCA O.U.</w:t>
            </w:r>
          </w:p>
          <w:p w:rsidR="00B8550B" w:rsidRPr="004A00D1" w:rsidRDefault="00B8550B" w:rsidP="00DB0BEE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NATAŠA Š, BOJANA M.</w:t>
            </w:r>
          </w:p>
        </w:tc>
      </w:tr>
      <w:tr w:rsidR="00853AA1" w:rsidRPr="004A00D1" w:rsidTr="00DE7540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>Č 18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3AD" w:rsidRDefault="00B63982" w:rsidP="00262A32">
            <w:pPr>
              <w:rPr>
                <w:rFonts w:ascii="Arial Black" w:hAnsi="Arial Black" w:cs="Arial"/>
                <w:b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SREČANJE S STARŠI PRVOŠOLCEV IN S PRVOŠOLCI OB 17. URI</w:t>
            </w:r>
            <w:r w:rsidR="004833AD" w:rsidRPr="004A00D1">
              <w:rPr>
                <w:rFonts w:ascii="Arial Black" w:hAnsi="Arial Black" w:cs="Arial"/>
                <w:b/>
                <w:color w:val="7030A0"/>
                <w:sz w:val="18"/>
                <w:szCs w:val="18"/>
                <w:lang w:eastAsia="en-US"/>
              </w:rPr>
              <w:t xml:space="preserve"> </w:t>
            </w:r>
          </w:p>
          <w:p w:rsidR="00853AA1" w:rsidRPr="004A00D1" w:rsidRDefault="004833AD" w:rsidP="00262A32">
            <w:pPr>
              <w:rPr>
                <w:rFonts w:ascii="Arial Black" w:hAnsi="Arial Black" w:cs="Arial"/>
                <w:b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7030A0"/>
                <w:sz w:val="18"/>
                <w:szCs w:val="18"/>
                <w:lang w:eastAsia="en-US"/>
              </w:rPr>
              <w:t>TEHNIŠKI DAN: PROM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982" w:rsidRPr="004A00D1" w:rsidRDefault="00B63982" w:rsidP="006468F8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  <w:p w:rsidR="004833AD" w:rsidRDefault="004833AD" w:rsidP="004833AD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</w:p>
          <w:p w:rsidR="00853AA1" w:rsidRPr="004A00D1" w:rsidRDefault="004833AD" w:rsidP="004833AD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3. A, B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B63982" w:rsidP="00DB0BEE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DRAGICA R.</w:t>
            </w:r>
            <w:r w:rsidR="00DE7540"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IN K.</w:t>
            </w:r>
            <w:r w:rsidRPr="004A00D1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 xml:space="preserve"> MOJCA P.</w:t>
            </w:r>
            <w:r w:rsidR="004833A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 xml:space="preserve"> RAZREDNIČARKI</w:t>
            </w:r>
          </w:p>
        </w:tc>
      </w:tr>
      <w:tr w:rsidR="00853AA1" w:rsidRPr="004A00D1" w:rsidTr="00DE7540">
        <w:trPr>
          <w:trHeight w:val="2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>P 19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68098D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C975CB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NARAVOSLOVNI DAN:  ZAK</w:t>
            </w:r>
            <w:r w:rsidR="0030099F" w:rsidRPr="00C975CB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.</w:t>
            </w:r>
            <w:r w:rsidR="00C975CB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 xml:space="preserve"> </w:t>
            </w:r>
            <w:r w:rsidRPr="00C975CB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 xml:space="preserve">EKSKURZIJE </w:t>
            </w:r>
          </w:p>
          <w:p w:rsidR="004833AD" w:rsidRPr="004833AD" w:rsidRDefault="00D13AD9" w:rsidP="00394700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TEHNIŠKI DAN: </w:t>
            </w:r>
            <w:r w:rsidR="00394700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KOLESARSKI IZPIT</w:t>
            </w: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700" w:rsidRPr="00C975CB" w:rsidRDefault="00DE7540" w:rsidP="004833AD">
            <w:pPr>
              <w:jc w:val="center"/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C975CB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6., 7., 8.</w:t>
            </w:r>
          </w:p>
          <w:p w:rsidR="00DE7540" w:rsidRPr="004833AD" w:rsidRDefault="00D13AD9" w:rsidP="004833AD">
            <w:pPr>
              <w:jc w:val="center"/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C00000"/>
                <w:sz w:val="18"/>
                <w:szCs w:val="18"/>
                <w:lang w:eastAsia="en-US"/>
              </w:rPr>
              <w:t>5. A, B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AD9" w:rsidRPr="00C975CB" w:rsidRDefault="00B63982" w:rsidP="00D13AD9">
            <w:pPr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</w:pPr>
            <w:r w:rsidRPr="00C975CB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>RAZREDNIKI</w:t>
            </w:r>
            <w:r w:rsidR="00D13AD9" w:rsidRPr="00C975CB">
              <w:rPr>
                <w:rFonts w:ascii="Arial Black" w:hAnsi="Arial Black" w:cs="Arial"/>
                <w:color w:val="4F6228" w:themeColor="accent3" w:themeShade="80"/>
                <w:sz w:val="18"/>
                <w:szCs w:val="18"/>
                <w:lang w:eastAsia="en-US"/>
              </w:rPr>
              <w:t xml:space="preserve"> </w:t>
            </w:r>
          </w:p>
          <w:p w:rsidR="004833AD" w:rsidRPr="004833AD" w:rsidRDefault="00D13AD9" w:rsidP="00DB0BEE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AZREDNIČARKI</w:t>
            </w:r>
          </w:p>
        </w:tc>
      </w:tr>
      <w:tr w:rsidR="00853AA1" w:rsidRPr="004A00D1" w:rsidTr="00DE7540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  <w:t xml:space="preserve">P 22. 6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Default="00853AA1" w:rsidP="00322F23">
            <w:pPr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  <w:t>ŠPORTNI DAN: POHOD</w:t>
            </w:r>
          </w:p>
          <w:p w:rsidR="004833AD" w:rsidRPr="004A00D1" w:rsidRDefault="004833AD" w:rsidP="004833AD">
            <w:pPr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b/>
                <w:color w:val="7030A0"/>
                <w:sz w:val="18"/>
                <w:szCs w:val="18"/>
                <w:lang w:eastAsia="en-US"/>
              </w:rPr>
              <w:t>NARAVOSLOVNI DAN: PTUJSKI GR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Default="00853AA1" w:rsidP="00394700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6. – </w:t>
            </w:r>
            <w:r w:rsidR="00394700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8</w:t>
            </w: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.</w:t>
            </w:r>
          </w:p>
          <w:p w:rsidR="004833AD" w:rsidRPr="004833AD" w:rsidRDefault="004833AD" w:rsidP="004833AD">
            <w:pPr>
              <w:jc w:val="center"/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 w:rsidRPr="004833AD"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3. A, B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Default="00B63982" w:rsidP="00DB0BEE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AZREDNIKI</w:t>
            </w:r>
          </w:p>
          <w:p w:rsidR="004833AD" w:rsidRPr="004833AD" w:rsidRDefault="004833AD" w:rsidP="00DB0BEE">
            <w:pP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18"/>
                <w:szCs w:val="18"/>
                <w:lang w:eastAsia="en-US"/>
              </w:rPr>
              <w:t>RAZREDNIČARKI</w:t>
            </w:r>
          </w:p>
        </w:tc>
      </w:tr>
      <w:tr w:rsidR="00853AA1" w:rsidRPr="004A00D1" w:rsidTr="00DE7540">
        <w:trPr>
          <w:trHeight w:val="3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  <w:t>T 23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394700" w:rsidRDefault="00DE7540" w:rsidP="005F58CB">
            <w:pPr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</w:pPr>
            <w:r w:rsidRPr="00394700">
              <w:rPr>
                <w:rFonts w:ascii="Arial Black" w:hAnsi="Arial Black" w:cs="Arial"/>
                <w:b/>
                <w:color w:val="002060"/>
                <w:sz w:val="18"/>
                <w:szCs w:val="18"/>
                <w:lang w:eastAsia="en-US"/>
              </w:rPr>
              <w:t>TEHNIŠKI DAN: POHOD Z OPAZOVALNIMI NALOGAMI (PROMET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394700" w:rsidRDefault="00DE7540" w:rsidP="00DE7540">
            <w:pPr>
              <w:jc w:val="center"/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94700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 xml:space="preserve">1. A, B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700" w:rsidRPr="00394700" w:rsidRDefault="00394700" w:rsidP="00DB0BEE">
            <w:pPr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</w:pPr>
            <w:r w:rsidRPr="00394700">
              <w:rPr>
                <w:rFonts w:ascii="Arial Black" w:hAnsi="Arial Black" w:cs="Arial"/>
                <w:color w:val="002060"/>
                <w:sz w:val="18"/>
                <w:szCs w:val="18"/>
                <w:lang w:eastAsia="en-US"/>
              </w:rPr>
              <w:t>RAZREDNIČARKI</w:t>
            </w:r>
          </w:p>
        </w:tc>
      </w:tr>
      <w:tr w:rsidR="00853AA1" w:rsidRPr="004A00D1" w:rsidTr="00DE7540">
        <w:trPr>
          <w:trHeight w:val="3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A1" w:rsidRPr="004A00D1" w:rsidRDefault="00853AA1" w:rsidP="00322F23">
            <w:pPr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  <w:t>S 24. 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42A" w:rsidRPr="004A00D1" w:rsidRDefault="00AA542A" w:rsidP="00322F23">
            <w:pPr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>ZAKLJUČNA PRIREDITEV IN PROSLAVA OB DNEVU DRŽAVNOSTI – PO ŠOLSKEM RADIU</w:t>
            </w:r>
            <w:r w:rsidR="00C975CB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076CFC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 xml:space="preserve">OZ. </w:t>
            </w:r>
            <w:bookmarkStart w:id="0" w:name="_GoBack"/>
            <w:bookmarkEnd w:id="0"/>
            <w:r w:rsidR="00C975CB">
              <w:rPr>
                <w:rFonts w:ascii="Arial Black" w:hAnsi="Arial Black" w:cs="Arial"/>
                <w:b/>
                <w:color w:val="0070C0"/>
                <w:sz w:val="18"/>
                <w:szCs w:val="18"/>
                <w:lang w:eastAsia="en-US"/>
              </w:rPr>
              <w:t>ZOOMU</w:t>
            </w:r>
            <w:r w:rsidRPr="004A00D1"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853AA1" w:rsidRPr="004A00D1" w:rsidRDefault="00853AA1" w:rsidP="00A81DC4">
            <w:pPr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b/>
                <w:color w:val="FF0000"/>
                <w:sz w:val="18"/>
                <w:szCs w:val="18"/>
                <w:lang w:eastAsia="en-US"/>
              </w:rPr>
              <w:t>PODELITEV SPRIČEV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540" w:rsidRPr="004A00D1" w:rsidRDefault="00AA542A" w:rsidP="00AA542A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 xml:space="preserve">     </w:t>
            </w:r>
            <w:r w:rsidR="00DE7540" w:rsidRPr="004A00D1"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1. – 8.</w:t>
            </w:r>
          </w:p>
          <w:p w:rsidR="00DE7540" w:rsidRPr="004A00D1" w:rsidRDefault="00DE7540" w:rsidP="00AA542A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C975CB" w:rsidRDefault="00C975CB" w:rsidP="00394700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853AA1" w:rsidRPr="004A00D1" w:rsidRDefault="00853AA1" w:rsidP="00394700">
            <w:pPr>
              <w:jc w:val="center"/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1. – 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540" w:rsidRPr="004A00D1" w:rsidRDefault="00394700" w:rsidP="00DB0BEE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18"/>
                <w:szCs w:val="18"/>
                <w:lang w:eastAsia="en-US"/>
              </w:rPr>
              <w:t>TIM</w:t>
            </w:r>
          </w:p>
          <w:p w:rsidR="00DE7540" w:rsidRPr="004A00D1" w:rsidRDefault="00DE7540" w:rsidP="00DB0BEE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C975CB" w:rsidRDefault="00C975CB" w:rsidP="00DB0BEE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</w:p>
          <w:p w:rsidR="00853AA1" w:rsidRPr="004A00D1" w:rsidRDefault="00853AA1" w:rsidP="00DB0BEE">
            <w:pPr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</w:pPr>
            <w:r w:rsidRPr="004A00D1">
              <w:rPr>
                <w:rFonts w:ascii="Arial Black" w:hAnsi="Arial Black" w:cs="Arial"/>
                <w:color w:val="FF0000"/>
                <w:sz w:val="18"/>
                <w:szCs w:val="18"/>
                <w:lang w:eastAsia="en-US"/>
              </w:rPr>
              <w:t>RAZREDNIKI</w:t>
            </w:r>
          </w:p>
        </w:tc>
      </w:tr>
    </w:tbl>
    <w:p w:rsidR="009C4B37" w:rsidRPr="004A00D1" w:rsidRDefault="009C4B37" w:rsidP="009C4B37">
      <w:pPr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</w:pPr>
    </w:p>
    <w:p w:rsidR="00394700" w:rsidRDefault="004833AD" w:rsidP="009C4B37">
      <w:pPr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</w:pPr>
      <w:r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>NAR. DNEVI</w:t>
      </w:r>
      <w:r w:rsidR="00394700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>: 6.</w:t>
      </w:r>
      <w:r w:rsidR="00C975CB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 xml:space="preserve"> </w:t>
      </w:r>
      <w:r w:rsidR="00394700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>A, B OGLED 3. MITREJA,</w:t>
      </w:r>
      <w:r w:rsidR="00B8550B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 xml:space="preserve"> </w:t>
      </w:r>
      <w:r w:rsidR="00394700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 xml:space="preserve"> 7. R. OBISK KNJIŽNICE</w:t>
      </w:r>
      <w:r w:rsidR="00D95687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 xml:space="preserve"> (Projekt Rastem s knjigo)</w:t>
      </w:r>
      <w:r w:rsidR="00394700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 xml:space="preserve"> NA PTUJU IN OGLED STAREGA MESTNEGA JEDRA NA PTUJU, </w:t>
      </w:r>
      <w:r w:rsidR="00B8550B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 xml:space="preserve"> </w:t>
      </w:r>
      <w:r w:rsidR="00394700"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  <w:t>8. A, B: ZNAMENITOSTI PTUJA</w:t>
      </w:r>
    </w:p>
    <w:p w:rsidR="007223CB" w:rsidRPr="004A00D1" w:rsidRDefault="007223CB" w:rsidP="009C4B37">
      <w:pPr>
        <w:rPr>
          <w:rFonts w:ascii="Arial Black" w:hAnsi="Arial Black" w:cs="Arial"/>
          <w:color w:val="FF0000"/>
          <w:sz w:val="18"/>
          <w:szCs w:val="18"/>
          <w:u w:val="single"/>
          <w:lang w:eastAsia="en-US"/>
        </w:rPr>
      </w:pPr>
    </w:p>
    <w:sectPr w:rsidR="007223CB" w:rsidRPr="004A00D1" w:rsidSect="0087268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23C"/>
    <w:multiLevelType w:val="hybridMultilevel"/>
    <w:tmpl w:val="6B6A230C"/>
    <w:lvl w:ilvl="0" w:tplc="5524B3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063"/>
    <w:multiLevelType w:val="hybridMultilevel"/>
    <w:tmpl w:val="4EA68B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ED9"/>
    <w:multiLevelType w:val="hybridMultilevel"/>
    <w:tmpl w:val="F6C0CA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7297"/>
    <w:multiLevelType w:val="hybridMultilevel"/>
    <w:tmpl w:val="5BCC145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424"/>
    <w:multiLevelType w:val="hybridMultilevel"/>
    <w:tmpl w:val="DBD04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50B9"/>
    <w:multiLevelType w:val="hybridMultilevel"/>
    <w:tmpl w:val="8618A6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78F9"/>
    <w:multiLevelType w:val="hybridMultilevel"/>
    <w:tmpl w:val="95C2CE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705B"/>
    <w:multiLevelType w:val="hybridMultilevel"/>
    <w:tmpl w:val="21B45A10"/>
    <w:lvl w:ilvl="0" w:tplc="7B32CBDC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2F54"/>
    <w:multiLevelType w:val="hybridMultilevel"/>
    <w:tmpl w:val="18B063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C08"/>
    <w:multiLevelType w:val="hybridMultilevel"/>
    <w:tmpl w:val="15106A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23399"/>
    <w:multiLevelType w:val="hybridMultilevel"/>
    <w:tmpl w:val="DBD04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110C"/>
    <w:multiLevelType w:val="hybridMultilevel"/>
    <w:tmpl w:val="08CE19AC"/>
    <w:lvl w:ilvl="0" w:tplc="85AA3C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642E"/>
    <w:multiLevelType w:val="hybridMultilevel"/>
    <w:tmpl w:val="814A6D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7F2E"/>
    <w:multiLevelType w:val="hybridMultilevel"/>
    <w:tmpl w:val="AD60D0F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26BEB"/>
    <w:multiLevelType w:val="multilevel"/>
    <w:tmpl w:val="D810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022AC3"/>
    <w:multiLevelType w:val="hybridMultilevel"/>
    <w:tmpl w:val="D518B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309F"/>
    <w:multiLevelType w:val="hybridMultilevel"/>
    <w:tmpl w:val="0D468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A1264"/>
    <w:multiLevelType w:val="multilevel"/>
    <w:tmpl w:val="8B10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A22A4C"/>
    <w:multiLevelType w:val="hybridMultilevel"/>
    <w:tmpl w:val="87206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3350"/>
    <w:multiLevelType w:val="multilevel"/>
    <w:tmpl w:val="0D0CD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9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16"/>
  </w:num>
  <w:num w:numId="15">
    <w:abstractNumId w:val="18"/>
  </w:num>
  <w:num w:numId="16">
    <w:abstractNumId w:val="13"/>
  </w:num>
  <w:num w:numId="17">
    <w:abstractNumId w:val="10"/>
  </w:num>
  <w:num w:numId="18">
    <w:abstractNumId w:val="1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4E"/>
    <w:rsid w:val="00001968"/>
    <w:rsid w:val="00007CCB"/>
    <w:rsid w:val="00013F6D"/>
    <w:rsid w:val="000205BC"/>
    <w:rsid w:val="00022777"/>
    <w:rsid w:val="00030909"/>
    <w:rsid w:val="00034FEB"/>
    <w:rsid w:val="00040727"/>
    <w:rsid w:val="00071231"/>
    <w:rsid w:val="00076CFC"/>
    <w:rsid w:val="00086119"/>
    <w:rsid w:val="000915A3"/>
    <w:rsid w:val="000C2CC4"/>
    <w:rsid w:val="000D18E0"/>
    <w:rsid w:val="000E369C"/>
    <w:rsid w:val="000F0883"/>
    <w:rsid w:val="00106C5A"/>
    <w:rsid w:val="00111BAC"/>
    <w:rsid w:val="001258F7"/>
    <w:rsid w:val="00133D99"/>
    <w:rsid w:val="001532BB"/>
    <w:rsid w:val="00156980"/>
    <w:rsid w:val="00177BC2"/>
    <w:rsid w:val="00183D8E"/>
    <w:rsid w:val="00185187"/>
    <w:rsid w:val="001A1528"/>
    <w:rsid w:val="001A49CA"/>
    <w:rsid w:val="001A530E"/>
    <w:rsid w:val="001B0799"/>
    <w:rsid w:val="001C3D03"/>
    <w:rsid w:val="001C6006"/>
    <w:rsid w:val="001E51C7"/>
    <w:rsid w:val="001E6BC0"/>
    <w:rsid w:val="001F185A"/>
    <w:rsid w:val="001F6BCF"/>
    <w:rsid w:val="001F7603"/>
    <w:rsid w:val="00213469"/>
    <w:rsid w:val="00220BDD"/>
    <w:rsid w:val="00236C81"/>
    <w:rsid w:val="00241560"/>
    <w:rsid w:val="0025067D"/>
    <w:rsid w:val="00262A32"/>
    <w:rsid w:val="00284057"/>
    <w:rsid w:val="002A2C9F"/>
    <w:rsid w:val="002A464C"/>
    <w:rsid w:val="002D054B"/>
    <w:rsid w:val="002D6065"/>
    <w:rsid w:val="002E2720"/>
    <w:rsid w:val="002E30BC"/>
    <w:rsid w:val="0030099F"/>
    <w:rsid w:val="00311392"/>
    <w:rsid w:val="00320DD6"/>
    <w:rsid w:val="00322F23"/>
    <w:rsid w:val="0035672D"/>
    <w:rsid w:val="0037528B"/>
    <w:rsid w:val="00383FB4"/>
    <w:rsid w:val="00385FDC"/>
    <w:rsid w:val="00394700"/>
    <w:rsid w:val="00394D2C"/>
    <w:rsid w:val="003A4957"/>
    <w:rsid w:val="003B2242"/>
    <w:rsid w:val="003B36D4"/>
    <w:rsid w:val="003B579F"/>
    <w:rsid w:val="003C3A3E"/>
    <w:rsid w:val="003C51FB"/>
    <w:rsid w:val="003D7895"/>
    <w:rsid w:val="003E51CC"/>
    <w:rsid w:val="003F5539"/>
    <w:rsid w:val="004219A9"/>
    <w:rsid w:val="00442185"/>
    <w:rsid w:val="004502D8"/>
    <w:rsid w:val="004534A9"/>
    <w:rsid w:val="0046072D"/>
    <w:rsid w:val="004635DE"/>
    <w:rsid w:val="00473AB8"/>
    <w:rsid w:val="004833AD"/>
    <w:rsid w:val="00484A68"/>
    <w:rsid w:val="004924A5"/>
    <w:rsid w:val="004A00D1"/>
    <w:rsid w:val="004B112C"/>
    <w:rsid w:val="004B16F0"/>
    <w:rsid w:val="004B73F5"/>
    <w:rsid w:val="004E352A"/>
    <w:rsid w:val="004F1679"/>
    <w:rsid w:val="004F3544"/>
    <w:rsid w:val="0050516A"/>
    <w:rsid w:val="005128B8"/>
    <w:rsid w:val="00522435"/>
    <w:rsid w:val="00526E1A"/>
    <w:rsid w:val="005273E6"/>
    <w:rsid w:val="0052767E"/>
    <w:rsid w:val="005278B7"/>
    <w:rsid w:val="00527E42"/>
    <w:rsid w:val="00530A6A"/>
    <w:rsid w:val="005364DA"/>
    <w:rsid w:val="00566CF7"/>
    <w:rsid w:val="00572976"/>
    <w:rsid w:val="005770EA"/>
    <w:rsid w:val="005776B5"/>
    <w:rsid w:val="00580C0D"/>
    <w:rsid w:val="00582995"/>
    <w:rsid w:val="005B2FA0"/>
    <w:rsid w:val="005D3B25"/>
    <w:rsid w:val="005F58CB"/>
    <w:rsid w:val="006035F0"/>
    <w:rsid w:val="00606205"/>
    <w:rsid w:val="0060761D"/>
    <w:rsid w:val="00620B70"/>
    <w:rsid w:val="00623196"/>
    <w:rsid w:val="00627DB2"/>
    <w:rsid w:val="006341D1"/>
    <w:rsid w:val="006468F8"/>
    <w:rsid w:val="0066294F"/>
    <w:rsid w:val="0068098D"/>
    <w:rsid w:val="00685D12"/>
    <w:rsid w:val="00693B88"/>
    <w:rsid w:val="0069582A"/>
    <w:rsid w:val="006A5ED0"/>
    <w:rsid w:val="006A6289"/>
    <w:rsid w:val="006B6F8E"/>
    <w:rsid w:val="006C4684"/>
    <w:rsid w:val="006C46A0"/>
    <w:rsid w:val="006D2414"/>
    <w:rsid w:val="006D4B7F"/>
    <w:rsid w:val="006E143B"/>
    <w:rsid w:val="006F65A5"/>
    <w:rsid w:val="006F72B4"/>
    <w:rsid w:val="006F7A78"/>
    <w:rsid w:val="007223CB"/>
    <w:rsid w:val="00732491"/>
    <w:rsid w:val="007371AA"/>
    <w:rsid w:val="00764526"/>
    <w:rsid w:val="0078498A"/>
    <w:rsid w:val="00787934"/>
    <w:rsid w:val="007957E8"/>
    <w:rsid w:val="007A0250"/>
    <w:rsid w:val="007A6344"/>
    <w:rsid w:val="007B0F14"/>
    <w:rsid w:val="007B6A0C"/>
    <w:rsid w:val="007B74CB"/>
    <w:rsid w:val="007D16BA"/>
    <w:rsid w:val="0081176A"/>
    <w:rsid w:val="00816C4A"/>
    <w:rsid w:val="008269A9"/>
    <w:rsid w:val="0083061B"/>
    <w:rsid w:val="00843E49"/>
    <w:rsid w:val="00853AA1"/>
    <w:rsid w:val="008545A0"/>
    <w:rsid w:val="0085727A"/>
    <w:rsid w:val="00864544"/>
    <w:rsid w:val="00871345"/>
    <w:rsid w:val="00872680"/>
    <w:rsid w:val="00893A86"/>
    <w:rsid w:val="008A094E"/>
    <w:rsid w:val="008A64D9"/>
    <w:rsid w:val="008B307A"/>
    <w:rsid w:val="008C4B84"/>
    <w:rsid w:val="008D553A"/>
    <w:rsid w:val="008E2CD8"/>
    <w:rsid w:val="008E72FC"/>
    <w:rsid w:val="0090378E"/>
    <w:rsid w:val="00905413"/>
    <w:rsid w:val="00906DB3"/>
    <w:rsid w:val="009129FD"/>
    <w:rsid w:val="00915202"/>
    <w:rsid w:val="009239FD"/>
    <w:rsid w:val="009320BA"/>
    <w:rsid w:val="00950700"/>
    <w:rsid w:val="00950AB1"/>
    <w:rsid w:val="009638FF"/>
    <w:rsid w:val="009B294F"/>
    <w:rsid w:val="009B44EE"/>
    <w:rsid w:val="009B6EBD"/>
    <w:rsid w:val="009C4B37"/>
    <w:rsid w:val="009C5C51"/>
    <w:rsid w:val="009E56F0"/>
    <w:rsid w:val="00A10349"/>
    <w:rsid w:val="00A13B24"/>
    <w:rsid w:val="00A14BF1"/>
    <w:rsid w:val="00A14C51"/>
    <w:rsid w:val="00A20A64"/>
    <w:rsid w:val="00A23BB3"/>
    <w:rsid w:val="00A3177C"/>
    <w:rsid w:val="00A35730"/>
    <w:rsid w:val="00A50509"/>
    <w:rsid w:val="00A52340"/>
    <w:rsid w:val="00A81DC4"/>
    <w:rsid w:val="00A8229F"/>
    <w:rsid w:val="00AA16C9"/>
    <w:rsid w:val="00AA542A"/>
    <w:rsid w:val="00AB5F93"/>
    <w:rsid w:val="00AD65A8"/>
    <w:rsid w:val="00AE4A88"/>
    <w:rsid w:val="00B234FF"/>
    <w:rsid w:val="00B273AC"/>
    <w:rsid w:val="00B34EFD"/>
    <w:rsid w:val="00B432B8"/>
    <w:rsid w:val="00B6130B"/>
    <w:rsid w:val="00B63982"/>
    <w:rsid w:val="00B67D04"/>
    <w:rsid w:val="00B8550B"/>
    <w:rsid w:val="00B86F30"/>
    <w:rsid w:val="00B90C24"/>
    <w:rsid w:val="00B94253"/>
    <w:rsid w:val="00BD5249"/>
    <w:rsid w:val="00BD786A"/>
    <w:rsid w:val="00BE1B13"/>
    <w:rsid w:val="00BE3AAE"/>
    <w:rsid w:val="00BF5F61"/>
    <w:rsid w:val="00C31218"/>
    <w:rsid w:val="00C45A37"/>
    <w:rsid w:val="00C50ECC"/>
    <w:rsid w:val="00C830B1"/>
    <w:rsid w:val="00C90AFC"/>
    <w:rsid w:val="00C975CB"/>
    <w:rsid w:val="00CA34BB"/>
    <w:rsid w:val="00CB7CE9"/>
    <w:rsid w:val="00CC16B0"/>
    <w:rsid w:val="00CC222C"/>
    <w:rsid w:val="00CC354E"/>
    <w:rsid w:val="00CC4409"/>
    <w:rsid w:val="00CC5C66"/>
    <w:rsid w:val="00CC6C75"/>
    <w:rsid w:val="00D07922"/>
    <w:rsid w:val="00D13AD9"/>
    <w:rsid w:val="00D20BE6"/>
    <w:rsid w:val="00D25277"/>
    <w:rsid w:val="00D3112D"/>
    <w:rsid w:val="00D34005"/>
    <w:rsid w:val="00D34687"/>
    <w:rsid w:val="00D36C80"/>
    <w:rsid w:val="00D44C47"/>
    <w:rsid w:val="00D5120C"/>
    <w:rsid w:val="00D57922"/>
    <w:rsid w:val="00D908E8"/>
    <w:rsid w:val="00D91998"/>
    <w:rsid w:val="00D95687"/>
    <w:rsid w:val="00DA78BA"/>
    <w:rsid w:val="00DB0BEE"/>
    <w:rsid w:val="00DB73E4"/>
    <w:rsid w:val="00DC3B5B"/>
    <w:rsid w:val="00DD5423"/>
    <w:rsid w:val="00DE6D88"/>
    <w:rsid w:val="00DE7540"/>
    <w:rsid w:val="00E000F2"/>
    <w:rsid w:val="00E03EFE"/>
    <w:rsid w:val="00E22EA6"/>
    <w:rsid w:val="00E25EF4"/>
    <w:rsid w:val="00E46B10"/>
    <w:rsid w:val="00E5440F"/>
    <w:rsid w:val="00E60A88"/>
    <w:rsid w:val="00E61A04"/>
    <w:rsid w:val="00E61F45"/>
    <w:rsid w:val="00E81BEE"/>
    <w:rsid w:val="00E92793"/>
    <w:rsid w:val="00EA643A"/>
    <w:rsid w:val="00EB6D13"/>
    <w:rsid w:val="00EC7A69"/>
    <w:rsid w:val="00EF0C3D"/>
    <w:rsid w:val="00F0561F"/>
    <w:rsid w:val="00F114E1"/>
    <w:rsid w:val="00F144C8"/>
    <w:rsid w:val="00F33F4C"/>
    <w:rsid w:val="00F34647"/>
    <w:rsid w:val="00F4416A"/>
    <w:rsid w:val="00F54E63"/>
    <w:rsid w:val="00F7639C"/>
    <w:rsid w:val="00F7646D"/>
    <w:rsid w:val="00FD184F"/>
    <w:rsid w:val="00FD4C1B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329CC-00CD-493B-AF7C-5732E29E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A7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35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35D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7B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C1E2-061B-440E-968E-30A39B30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</cp:lastModifiedBy>
  <cp:revision>8</cp:revision>
  <cp:lastPrinted>2020-06-01T11:48:00Z</cp:lastPrinted>
  <dcterms:created xsi:type="dcterms:W3CDTF">2020-06-04T06:51:00Z</dcterms:created>
  <dcterms:modified xsi:type="dcterms:W3CDTF">2020-06-08T06:48:00Z</dcterms:modified>
</cp:coreProperties>
</file>